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5B7" w14:textId="23770A44" w:rsidR="00BC6241" w:rsidRDefault="009259AA" w:rsidP="00BC624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gebra 1</w:t>
      </w:r>
      <w:r w:rsidR="00BC6241">
        <w:rPr>
          <w:b/>
          <w:sz w:val="24"/>
          <w:szCs w:val="24"/>
        </w:rPr>
        <w:tab/>
      </w:r>
      <w:r w:rsidR="00BC6241">
        <w:rPr>
          <w:b/>
          <w:sz w:val="24"/>
          <w:szCs w:val="24"/>
        </w:rPr>
        <w:tab/>
      </w:r>
      <w:r w:rsidR="00BC6241">
        <w:rPr>
          <w:b/>
          <w:sz w:val="24"/>
          <w:szCs w:val="24"/>
        </w:rPr>
        <w:tab/>
      </w:r>
      <w:r w:rsidR="00BC6241">
        <w:rPr>
          <w:b/>
          <w:sz w:val="24"/>
          <w:szCs w:val="24"/>
        </w:rPr>
        <w:tab/>
      </w:r>
      <w:r w:rsidR="00BC6241">
        <w:rPr>
          <w:b/>
          <w:sz w:val="24"/>
          <w:szCs w:val="24"/>
        </w:rPr>
        <w:tab/>
      </w:r>
      <w:r w:rsidR="00BC6241">
        <w:rPr>
          <w:b/>
          <w:sz w:val="24"/>
          <w:szCs w:val="24"/>
        </w:rPr>
        <w:tab/>
      </w:r>
      <w:r w:rsidR="00BC6241">
        <w:rPr>
          <w:b/>
          <w:sz w:val="24"/>
          <w:szCs w:val="24"/>
        </w:rPr>
        <w:tab/>
      </w:r>
      <w:r w:rsidR="00BC6241">
        <w:rPr>
          <w:b/>
          <w:sz w:val="24"/>
          <w:szCs w:val="24"/>
        </w:rPr>
        <w:tab/>
      </w:r>
      <w:r w:rsidR="00BC6241">
        <w:rPr>
          <w:b/>
          <w:sz w:val="24"/>
          <w:szCs w:val="24"/>
        </w:rPr>
        <w:tab/>
        <w:t>Name:</w:t>
      </w:r>
      <w:r w:rsidR="00BC6241" w:rsidRPr="00BC6241">
        <w:rPr>
          <w:b/>
          <w:sz w:val="24"/>
          <w:szCs w:val="24"/>
        </w:rPr>
        <w:tab/>
      </w:r>
    </w:p>
    <w:p w14:paraId="6C0FC3C4" w14:textId="040C70CB" w:rsidR="00BC6241" w:rsidRPr="00BC6241" w:rsidRDefault="009259AA" w:rsidP="009259AA">
      <w:pPr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 8 </w:t>
      </w:r>
      <w:bookmarkStart w:id="0" w:name="_GoBack"/>
      <w:bookmarkEnd w:id="0"/>
      <w:r w:rsidR="00BC6241">
        <w:rPr>
          <w:b/>
          <w:sz w:val="24"/>
          <w:szCs w:val="24"/>
        </w:rPr>
        <w:t xml:space="preserve">Day </w:t>
      </w:r>
      <w:r>
        <w:rPr>
          <w:b/>
          <w:sz w:val="24"/>
          <w:szCs w:val="24"/>
        </w:rPr>
        <w:t>2</w:t>
      </w:r>
      <w:r w:rsidR="00BC6241">
        <w:rPr>
          <w:b/>
          <w:sz w:val="24"/>
          <w:szCs w:val="24"/>
        </w:rPr>
        <w:t xml:space="preserve"> Classwork</w:t>
      </w:r>
      <w:r w:rsidR="00BC6241" w:rsidRPr="00BC6241">
        <w:rPr>
          <w:b/>
          <w:sz w:val="24"/>
          <w:szCs w:val="24"/>
        </w:rPr>
        <w:tab/>
      </w:r>
      <w:r w:rsidR="00BC6241" w:rsidRPr="00BC6241">
        <w:rPr>
          <w:b/>
          <w:sz w:val="24"/>
          <w:szCs w:val="24"/>
        </w:rPr>
        <w:tab/>
      </w:r>
    </w:p>
    <w:p w14:paraId="3AE6C88F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 xml:space="preserve">1. Decide whether each scenario has a positive, negative, or no correlation. Remember to think </w:t>
      </w:r>
      <w:r w:rsidRPr="00BC6241">
        <w:rPr>
          <w:b/>
          <w:sz w:val="24"/>
          <w:szCs w:val="24"/>
        </w:rPr>
        <w:t>generally</w:t>
      </w:r>
      <w:r w:rsidRPr="00BC6241">
        <w:rPr>
          <w:sz w:val="24"/>
          <w:szCs w:val="24"/>
        </w:rPr>
        <w:t>!</w:t>
      </w:r>
    </w:p>
    <w:p w14:paraId="42A8ECDE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ab/>
      </w:r>
    </w:p>
    <w:p w14:paraId="6593CF19" w14:textId="77777777" w:rsidR="00BC6241" w:rsidRPr="00BC6241" w:rsidRDefault="00BC6241" w:rsidP="00BC6241">
      <w:pPr>
        <w:rPr>
          <w:sz w:val="24"/>
          <w:szCs w:val="24"/>
        </w:rPr>
      </w:pPr>
      <w:r>
        <w:rPr>
          <w:sz w:val="24"/>
          <w:szCs w:val="24"/>
        </w:rPr>
        <w:t>a. Education vs.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</w:p>
    <w:p w14:paraId="727CD2BD" w14:textId="77777777" w:rsidR="00BC6241" w:rsidRPr="00BC6241" w:rsidRDefault="00BC6241" w:rsidP="00BC6241">
      <w:pPr>
        <w:rPr>
          <w:sz w:val="24"/>
          <w:szCs w:val="24"/>
        </w:rPr>
      </w:pPr>
    </w:p>
    <w:p w14:paraId="39AD82A3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>b. Number of pets a person has vs. Number of books a person has read</w:t>
      </w:r>
    </w:p>
    <w:p w14:paraId="5079894C" w14:textId="77777777" w:rsidR="00BC6241" w:rsidRPr="00BC6241" w:rsidRDefault="00BC6241" w:rsidP="00BC6241">
      <w:pPr>
        <w:rPr>
          <w:sz w:val="24"/>
          <w:szCs w:val="24"/>
        </w:rPr>
      </w:pPr>
    </w:p>
    <w:p w14:paraId="6194F988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 xml:space="preserve">c. Number of days absent from school vs. Math grade </w:t>
      </w:r>
      <w:r w:rsidRPr="00BC6241"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</w:p>
    <w:p w14:paraId="2B35B6D7" w14:textId="77777777" w:rsidR="00BC6241" w:rsidRPr="00BC6241" w:rsidRDefault="00BC6241" w:rsidP="00BC6241">
      <w:pPr>
        <w:rPr>
          <w:sz w:val="24"/>
          <w:szCs w:val="24"/>
        </w:rPr>
      </w:pPr>
    </w:p>
    <w:p w14:paraId="46B4272E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>d. Test scores vs. Shoe size</w:t>
      </w:r>
      <w:r w:rsidRPr="00BC6241"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</w:p>
    <w:p w14:paraId="084FD7B9" w14:textId="77777777" w:rsidR="00BC6241" w:rsidRPr="00BC6241" w:rsidRDefault="00BC6241" w:rsidP="00BC6241">
      <w:pPr>
        <w:rPr>
          <w:sz w:val="24"/>
          <w:szCs w:val="24"/>
        </w:rPr>
      </w:pPr>
    </w:p>
    <w:p w14:paraId="7A1376AC" w14:textId="77777777" w:rsid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>e. Distance traveled vs. Amount of gas in the car</w:t>
      </w:r>
      <w:r w:rsidRPr="00BC6241">
        <w:rPr>
          <w:sz w:val="24"/>
          <w:szCs w:val="24"/>
        </w:rPr>
        <w:tab/>
      </w:r>
      <w:r w:rsidRPr="00BC6241">
        <w:rPr>
          <w:sz w:val="24"/>
          <w:szCs w:val="24"/>
        </w:rPr>
        <w:tab/>
      </w:r>
    </w:p>
    <w:p w14:paraId="57BC939A" w14:textId="77777777" w:rsidR="00BC6241" w:rsidRPr="00BC6241" w:rsidRDefault="00BC6241" w:rsidP="00BC6241">
      <w:pPr>
        <w:rPr>
          <w:sz w:val="24"/>
          <w:szCs w:val="24"/>
        </w:rPr>
      </w:pPr>
    </w:p>
    <w:p w14:paraId="7877632B" w14:textId="77777777" w:rsidR="00BC6241" w:rsidRDefault="00BC6241" w:rsidP="00BC6241">
      <w:pPr>
        <w:rPr>
          <w:sz w:val="24"/>
          <w:szCs w:val="24"/>
        </w:rPr>
      </w:pPr>
    </w:p>
    <w:p w14:paraId="17245BDD" w14:textId="77777777" w:rsidR="00BC6241" w:rsidRPr="00BC6241" w:rsidRDefault="00BC6241" w:rsidP="00BC6241">
      <w:pPr>
        <w:rPr>
          <w:sz w:val="24"/>
          <w:szCs w:val="24"/>
        </w:rPr>
      </w:pPr>
    </w:p>
    <w:p w14:paraId="68E4EED8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>2. Determine if the following statements are correlation or causation.</w:t>
      </w:r>
    </w:p>
    <w:p w14:paraId="31ABD233" w14:textId="77777777" w:rsidR="00BC6241" w:rsidRPr="00BC6241" w:rsidRDefault="00BC6241" w:rsidP="00BC6241">
      <w:pPr>
        <w:rPr>
          <w:sz w:val="24"/>
          <w:szCs w:val="24"/>
        </w:rPr>
      </w:pPr>
    </w:p>
    <w:p w14:paraId="27ABC06D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 xml:space="preserve">a. The number of cold, snowy days and the amount of hot chocolate sold at a ski resort. </w:t>
      </w:r>
    </w:p>
    <w:p w14:paraId="0301DD88" w14:textId="77777777" w:rsidR="00BC6241" w:rsidRPr="00BC6241" w:rsidRDefault="00BC6241" w:rsidP="00BC6241">
      <w:pPr>
        <w:rPr>
          <w:sz w:val="24"/>
          <w:szCs w:val="24"/>
        </w:rPr>
      </w:pPr>
    </w:p>
    <w:p w14:paraId="799C6C44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>b. The number of miles driven and the amount of gas used.</w:t>
      </w:r>
    </w:p>
    <w:p w14:paraId="00F25FF3" w14:textId="77777777" w:rsidR="00BC6241" w:rsidRPr="00BC6241" w:rsidRDefault="00BC6241" w:rsidP="00BC6241">
      <w:pPr>
        <w:rPr>
          <w:sz w:val="24"/>
          <w:szCs w:val="24"/>
        </w:rPr>
      </w:pPr>
    </w:p>
    <w:p w14:paraId="6D579F67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>c. The number of additional calories consumed and the amount of weight gained.</w:t>
      </w:r>
    </w:p>
    <w:p w14:paraId="558B201D" w14:textId="77777777" w:rsidR="00BC6241" w:rsidRPr="00BC6241" w:rsidRDefault="00BC6241" w:rsidP="00BC6241">
      <w:pPr>
        <w:rPr>
          <w:sz w:val="24"/>
          <w:szCs w:val="24"/>
        </w:rPr>
      </w:pPr>
    </w:p>
    <w:p w14:paraId="555BDAEA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 xml:space="preserve">d. The age of a child and his/her shoe size. </w:t>
      </w:r>
    </w:p>
    <w:p w14:paraId="3FEA2FCE" w14:textId="77777777" w:rsidR="00BC6241" w:rsidRPr="00BC6241" w:rsidRDefault="00BC6241" w:rsidP="00BC6241">
      <w:pPr>
        <w:rPr>
          <w:sz w:val="24"/>
          <w:szCs w:val="24"/>
        </w:rPr>
      </w:pPr>
    </w:p>
    <w:p w14:paraId="1638C1CA" w14:textId="77777777" w:rsidR="00BC6241" w:rsidRPr="00BC6241" w:rsidRDefault="00BC6241" w:rsidP="00BC6241">
      <w:pPr>
        <w:rPr>
          <w:sz w:val="24"/>
          <w:szCs w:val="24"/>
        </w:rPr>
      </w:pPr>
    </w:p>
    <w:p w14:paraId="1A6F0E98" w14:textId="77777777" w:rsidR="00BC6241" w:rsidRPr="00BC6241" w:rsidRDefault="00BC6241" w:rsidP="00BC6241">
      <w:pPr>
        <w:rPr>
          <w:sz w:val="24"/>
          <w:szCs w:val="24"/>
        </w:rPr>
      </w:pPr>
    </w:p>
    <w:p w14:paraId="318F9724" w14:textId="77777777" w:rsidR="00BC6241" w:rsidRPr="00BC6241" w:rsidRDefault="00BC6241" w:rsidP="00BC6241">
      <w:pPr>
        <w:rPr>
          <w:sz w:val="24"/>
          <w:szCs w:val="24"/>
        </w:rPr>
      </w:pPr>
    </w:p>
    <w:p w14:paraId="6CA60336" w14:textId="3F112C99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>3. Which of the following statements shows a relationship that is correlated but not causal?</w:t>
      </w:r>
      <w:r w:rsidR="009259AA">
        <w:rPr>
          <w:sz w:val="24"/>
          <w:szCs w:val="24"/>
        </w:rPr>
        <w:t xml:space="preserve"> </w:t>
      </w:r>
      <w:r w:rsidR="009259AA">
        <w:rPr>
          <w:i/>
          <w:sz w:val="24"/>
          <w:szCs w:val="24"/>
        </w:rPr>
        <w:t>(causal = causation)</w:t>
      </w:r>
    </w:p>
    <w:p w14:paraId="37D6253B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ab/>
        <w:t>A. The amount of rainfall received and level of water in the lake.</w:t>
      </w:r>
    </w:p>
    <w:p w14:paraId="2D5F1097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ab/>
        <w:t>B. The number of lights left on each day and the amount of the electric bill.</w:t>
      </w:r>
    </w:p>
    <w:p w14:paraId="330C47A0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ab/>
        <w:t>C. The increase of warm sunny days and the number of ice cream vendors visible.</w:t>
      </w:r>
    </w:p>
    <w:p w14:paraId="792485A3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ab/>
        <w:t>D. The number of hours worked and how much money is made.</w:t>
      </w:r>
    </w:p>
    <w:p w14:paraId="0927A71E" w14:textId="77777777" w:rsidR="00BC6241" w:rsidRPr="00BC6241" w:rsidRDefault="00BC6241" w:rsidP="00BC6241">
      <w:pPr>
        <w:rPr>
          <w:sz w:val="24"/>
          <w:szCs w:val="24"/>
        </w:rPr>
      </w:pPr>
    </w:p>
    <w:p w14:paraId="5142E8C3" w14:textId="77777777" w:rsidR="00BC6241" w:rsidRPr="00BC6241" w:rsidRDefault="00BC6241" w:rsidP="00BC6241">
      <w:pPr>
        <w:rPr>
          <w:sz w:val="24"/>
          <w:szCs w:val="24"/>
        </w:rPr>
      </w:pPr>
    </w:p>
    <w:p w14:paraId="0EE869E5" w14:textId="3F98290E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>5. Which of the following shows a causal relationship?</w:t>
      </w:r>
      <w:r w:rsidR="009259AA" w:rsidRPr="009259AA">
        <w:rPr>
          <w:i/>
          <w:sz w:val="24"/>
          <w:szCs w:val="24"/>
        </w:rPr>
        <w:t xml:space="preserve"> </w:t>
      </w:r>
      <w:r w:rsidR="009259AA">
        <w:rPr>
          <w:i/>
          <w:sz w:val="24"/>
          <w:szCs w:val="24"/>
        </w:rPr>
        <w:t>(causal = causation)</w:t>
      </w:r>
    </w:p>
    <w:p w14:paraId="05331CA2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ab/>
        <w:t>A. An individual who works in construction and their diagnosis of skin cancer.</w:t>
      </w:r>
    </w:p>
    <w:p w14:paraId="14DE2D4C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ab/>
        <w:t>B. A decrease in temperature and increase in attendance at an ice skating rink.</w:t>
      </w:r>
    </w:p>
    <w:p w14:paraId="2A7C8A29" w14:textId="77777777" w:rsidR="00BC6241" w:rsidRPr="00BC6241" w:rsidRDefault="00BC6241" w:rsidP="00BC6241">
      <w:pPr>
        <w:rPr>
          <w:sz w:val="24"/>
          <w:szCs w:val="24"/>
        </w:rPr>
      </w:pPr>
      <w:r w:rsidRPr="00BC6241">
        <w:rPr>
          <w:sz w:val="24"/>
          <w:szCs w:val="24"/>
        </w:rPr>
        <w:tab/>
        <w:t>C. As a child’s weight increases, so does their vocabulary.</w:t>
      </w:r>
    </w:p>
    <w:p w14:paraId="06CD20AA" w14:textId="77777777" w:rsidR="00A102D7" w:rsidRPr="00BC6241" w:rsidRDefault="00BC6241">
      <w:pPr>
        <w:rPr>
          <w:sz w:val="24"/>
          <w:szCs w:val="24"/>
        </w:rPr>
      </w:pPr>
      <w:r w:rsidRPr="00BC6241">
        <w:rPr>
          <w:sz w:val="24"/>
          <w:szCs w:val="24"/>
        </w:rPr>
        <w:tab/>
        <w:t>D. The number of minutes spent exercising and the amount of calories burned.</w:t>
      </w:r>
    </w:p>
    <w:sectPr w:rsidR="00A102D7" w:rsidRPr="00BC6241" w:rsidSect="00BC6241">
      <w:pgSz w:w="12240" w:h="15840"/>
      <w:pgMar w:top="450" w:right="1008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EBC00" w14:textId="77777777" w:rsidR="00BC6241" w:rsidRDefault="00BC6241" w:rsidP="00BC6241">
      <w:pPr>
        <w:spacing w:line="240" w:lineRule="auto"/>
      </w:pPr>
      <w:r>
        <w:separator/>
      </w:r>
    </w:p>
  </w:endnote>
  <w:endnote w:type="continuationSeparator" w:id="0">
    <w:p w14:paraId="3A588A5B" w14:textId="77777777" w:rsidR="00BC6241" w:rsidRDefault="00BC6241" w:rsidP="00BC6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9FDD" w14:textId="77777777" w:rsidR="00BC6241" w:rsidRDefault="00BC6241" w:rsidP="00BC6241">
      <w:pPr>
        <w:spacing w:line="240" w:lineRule="auto"/>
      </w:pPr>
      <w:r>
        <w:separator/>
      </w:r>
    </w:p>
  </w:footnote>
  <w:footnote w:type="continuationSeparator" w:id="0">
    <w:p w14:paraId="7631A96F" w14:textId="77777777" w:rsidR="00BC6241" w:rsidRDefault="00BC6241" w:rsidP="00BC62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41"/>
    <w:rsid w:val="001E67A9"/>
    <w:rsid w:val="009259AA"/>
    <w:rsid w:val="009E1C1E"/>
    <w:rsid w:val="00B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113EC1"/>
  <w15:chartTrackingRefBased/>
  <w15:docId w15:val="{702CF9D9-B51C-43BF-AA2E-35887E35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41"/>
    <w:pPr>
      <w:spacing w:after="0" w:line="276" w:lineRule="auto"/>
    </w:pPr>
    <w:rPr>
      <w:rFonts w:ascii="Century Gothic" w:hAnsi="Century Gothic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2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241"/>
    <w:rPr>
      <w:rFonts w:ascii="Century Gothic" w:hAnsi="Century Gothic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62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241"/>
    <w:rPr>
      <w:rFonts w:ascii="Century Gothic" w:hAnsi="Century Gothic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53A8-07C9-4AD8-B112-6639665E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haffer</dc:creator>
  <cp:keywords/>
  <dc:description/>
  <cp:lastModifiedBy>Amy Shaffer</cp:lastModifiedBy>
  <cp:revision>2</cp:revision>
  <cp:lastPrinted>2017-12-12T12:12:00Z</cp:lastPrinted>
  <dcterms:created xsi:type="dcterms:W3CDTF">2019-01-08T15:11:00Z</dcterms:created>
  <dcterms:modified xsi:type="dcterms:W3CDTF">2019-01-08T15:11:00Z</dcterms:modified>
</cp:coreProperties>
</file>